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3EB8" w14:textId="6C635138" w:rsidR="00983686" w:rsidRPr="00B9447F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1B06AB">
        <w:rPr>
          <w:rFonts w:ascii="ＭＳ 明朝" w:eastAsia="ＭＳ 明朝" w:hAnsi="ＭＳ 明朝" w:hint="eastAsia"/>
          <w:sz w:val="24"/>
          <w:szCs w:val="24"/>
        </w:rPr>
        <w:t>２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536EB52" w14:textId="77777777" w:rsidR="001B06AB" w:rsidRDefault="001B06AB" w:rsidP="001B06A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のと里山空港開港２０周年記念式典・イベント</w:t>
      </w:r>
    </w:p>
    <w:p w14:paraId="2AA6F31F" w14:textId="1D33E419" w:rsidR="009960C4" w:rsidRPr="001B06AB" w:rsidRDefault="001B06AB" w:rsidP="001B06A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開催実施</w:t>
      </w: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</w:t>
      </w:r>
      <w:r w:rsidR="009960C4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9960C4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14:paraId="61C9BE88" w14:textId="77777777"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39F522F" w14:textId="77777777"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2208254" w14:textId="77777777"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1434C5A2" w14:textId="76F52773" w:rsidR="009960C4" w:rsidRPr="00B9447F" w:rsidRDefault="001B06AB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のと里山空港利用促進協議会</w:t>
      </w:r>
    </w:p>
    <w:p w14:paraId="478E87A8" w14:textId="3B120ECC"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1B06AB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41F70D86" w14:textId="77777777"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14:paraId="3DCEB12F" w14:textId="3EB016CB" w:rsidR="00B57DE7" w:rsidRDefault="009960C4" w:rsidP="001B06A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1B06AB">
        <w:rPr>
          <w:rFonts w:ascii="ＭＳ 明朝" w:eastAsia="ＭＳ 明朝" w:hAnsi="ＭＳ 明朝" w:hint="eastAsia"/>
          <w:sz w:val="22"/>
        </w:rPr>
        <w:t xml:space="preserve">　</w:t>
      </w:r>
      <w:r w:rsidR="001B06AB" w:rsidRPr="001B06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と里山空港開港２０周年記念式典・イベント開催実施業務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p w14:paraId="046730DB" w14:textId="77777777" w:rsidR="001B06AB" w:rsidRPr="001B06AB" w:rsidRDefault="001B06AB" w:rsidP="001B06A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0-Regular" w:hint="eastAsia"/>
          <w:kern w:val="0"/>
          <w:sz w:val="24"/>
          <w:szCs w:val="24"/>
        </w:rPr>
      </w:pP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14:paraId="75A06E10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3A4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A13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D35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1BE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7142F5B9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4829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98D" w14:textId="77777777"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2BB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053756B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B996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13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18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82670DD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7C5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43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AC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7277B0BB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B8A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E8B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97D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C13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1D1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38B267C2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F5E9" w14:textId="77777777"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1CBDCEC7" w14:textId="77777777"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14:paraId="24841892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518C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3A0E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EE4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103432D8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6769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733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56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744FF288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51D3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ED3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FF5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61576DB1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450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CCC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FD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36C8BEB7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4D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3BE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C9B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245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779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14:paraId="06F9E33C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55E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A6E8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544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3DF80BCF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2ABF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2D5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03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14:paraId="00B51E5F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DCD6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F95F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6A0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4726F0FA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D89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B80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F2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D4D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887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1D704DDA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DEB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0A7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637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B4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AC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0DC13FFD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6F3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CA8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409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B1A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4AE68418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7FD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88A" w14:textId="77777777"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C5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44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0A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474F5D09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613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6C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47E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5F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73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732DD1B4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F13E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29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0B6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AB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48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1AFE58DF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D9D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CF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0AC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3F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45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14:paraId="54588CDA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FA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B4D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F4AE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2078A3" w14:textId="77777777" w:rsidR="007956CA" w:rsidRPr="00D679E9" w:rsidRDefault="007956CA" w:rsidP="005562DB">
      <w:pPr>
        <w:adjustRightInd w:val="0"/>
        <w:snapToGrid w:val="0"/>
        <w:ind w:right="928"/>
        <w:rPr>
          <w:rFonts w:ascii="ＭＳ ゴシック" w:eastAsia="ＭＳ ゴシック" w:hAnsi="ＭＳ ゴシック"/>
          <w:sz w:val="24"/>
          <w:szCs w:val="24"/>
        </w:rPr>
      </w:pPr>
    </w:p>
    <w:sectPr w:rsidR="007956CA" w:rsidRPr="00D679E9" w:rsidSect="005562DB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B9DE" w14:textId="77777777" w:rsidR="00EC3F76" w:rsidRDefault="00EC3F76" w:rsidP="006904AC">
      <w:r>
        <w:separator/>
      </w:r>
    </w:p>
  </w:endnote>
  <w:endnote w:type="continuationSeparator" w:id="0">
    <w:p w14:paraId="6053B0EC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DF34" w14:textId="77777777" w:rsidR="00EC3F76" w:rsidRDefault="00EC3F76" w:rsidP="006904AC">
      <w:r>
        <w:separator/>
      </w:r>
    </w:p>
  </w:footnote>
  <w:footnote w:type="continuationSeparator" w:id="0">
    <w:p w14:paraId="0BEFD8A7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06AB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2DB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2FC39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45BC-4114-492C-A2C3-1826861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崎　克也</cp:lastModifiedBy>
  <cp:revision>3</cp:revision>
  <cp:lastPrinted>2021-08-27T01:06:00Z</cp:lastPrinted>
  <dcterms:created xsi:type="dcterms:W3CDTF">2021-08-30T01:40:00Z</dcterms:created>
  <dcterms:modified xsi:type="dcterms:W3CDTF">2023-03-23T04:23:00Z</dcterms:modified>
</cp:coreProperties>
</file>